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DE" w:rsidRPr="002C5BBD" w:rsidRDefault="001C1A45" w:rsidP="006E1E09">
      <w:pPr>
        <w:jc w:val="center"/>
        <w:rPr>
          <w:b/>
          <w:bCs/>
          <w:color w:val="FF0000"/>
          <w:rtl/>
        </w:rPr>
      </w:pPr>
      <w:r w:rsidRPr="002C5BBD">
        <w:rPr>
          <w:rFonts w:hint="cs"/>
          <w:b/>
          <w:bCs/>
          <w:color w:val="FF0000"/>
          <w:rtl/>
        </w:rPr>
        <w:t xml:space="preserve">نموذج بأسماء </w:t>
      </w:r>
      <w:r w:rsidR="002D7627">
        <w:rPr>
          <w:rFonts w:hint="cs"/>
          <w:b/>
          <w:bCs/>
          <w:color w:val="FF0000"/>
          <w:rtl/>
        </w:rPr>
        <w:t xml:space="preserve">(الطلاب </w:t>
      </w:r>
      <w:r w:rsidRPr="002C5BBD">
        <w:rPr>
          <w:rFonts w:hint="cs"/>
          <w:b/>
          <w:bCs/>
          <w:color w:val="FF0000"/>
          <w:rtl/>
        </w:rPr>
        <w:t>الطالبات</w:t>
      </w:r>
      <w:r w:rsidR="002D7627">
        <w:rPr>
          <w:rFonts w:hint="cs"/>
          <w:b/>
          <w:bCs/>
          <w:color w:val="FF0000"/>
          <w:rtl/>
        </w:rPr>
        <w:t xml:space="preserve">) </w:t>
      </w:r>
    </w:p>
    <w:p w:rsidR="004462DE" w:rsidRPr="006B4072" w:rsidRDefault="004462DE" w:rsidP="002D7627">
      <w:pPr>
        <w:ind w:firstLine="720"/>
        <w:jc w:val="center"/>
        <w:rPr>
          <w:b/>
          <w:bCs/>
          <w:color w:val="000000" w:themeColor="text1"/>
          <w:sz w:val="24"/>
          <w:szCs w:val="24"/>
          <w:rtl/>
        </w:rPr>
      </w:pPr>
      <w:r w:rsidRPr="006B4072">
        <w:rPr>
          <w:rFonts w:hint="cs"/>
          <w:b/>
          <w:bCs/>
          <w:color w:val="000000" w:themeColor="text1"/>
          <w:sz w:val="24"/>
          <w:szCs w:val="24"/>
          <w:rtl/>
        </w:rPr>
        <w:t>بيان بأس</w:t>
      </w:r>
      <w:bookmarkStart w:id="0" w:name="_GoBack"/>
      <w:bookmarkEnd w:id="0"/>
      <w:r w:rsidRPr="006B4072">
        <w:rPr>
          <w:rFonts w:hint="cs"/>
          <w:b/>
          <w:bCs/>
          <w:color w:val="000000" w:themeColor="text1"/>
          <w:sz w:val="24"/>
          <w:szCs w:val="24"/>
          <w:rtl/>
        </w:rPr>
        <w:t xml:space="preserve">ماء </w:t>
      </w:r>
      <w:r w:rsidR="002D7627">
        <w:rPr>
          <w:rFonts w:hint="cs"/>
          <w:b/>
          <w:bCs/>
          <w:color w:val="000000" w:themeColor="text1"/>
          <w:sz w:val="24"/>
          <w:szCs w:val="24"/>
          <w:rtl/>
        </w:rPr>
        <w:t xml:space="preserve">(الطلاب </w:t>
      </w:r>
      <w:r w:rsidR="00B020AB" w:rsidRPr="006B4072">
        <w:rPr>
          <w:rFonts w:hint="cs"/>
          <w:b/>
          <w:bCs/>
          <w:color w:val="000000" w:themeColor="text1"/>
          <w:sz w:val="24"/>
          <w:szCs w:val="24"/>
          <w:rtl/>
        </w:rPr>
        <w:t>الطالبات) المسجلون</w:t>
      </w:r>
      <w:r w:rsidRPr="006B4072">
        <w:rPr>
          <w:rFonts w:hint="cs"/>
          <w:b/>
          <w:bCs/>
          <w:color w:val="000000" w:themeColor="text1"/>
          <w:sz w:val="24"/>
          <w:szCs w:val="24"/>
          <w:rtl/>
        </w:rPr>
        <w:t xml:space="preserve"> في دورة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______________</w:t>
      </w:r>
      <w:r w:rsidRPr="006B4072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قامة بعمادة خدمة المجتمع والتعليم المستمر شطر الطالبات والتي بدأت بتاريخ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_____________</w:t>
      </w:r>
      <w:r w:rsidRPr="006B4072">
        <w:rPr>
          <w:rFonts w:hint="cs"/>
          <w:b/>
          <w:bCs/>
          <w:color w:val="000000" w:themeColor="text1"/>
          <w:sz w:val="24"/>
          <w:szCs w:val="24"/>
          <w:rtl/>
        </w:rPr>
        <w:t xml:space="preserve">وانتهت بتاريخ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______________</w:t>
      </w:r>
    </w:p>
    <w:tbl>
      <w:tblPr>
        <w:tblStyle w:val="TableGrid"/>
        <w:bidiVisual/>
        <w:tblW w:w="9407" w:type="dxa"/>
        <w:tblLook w:val="04A0" w:firstRow="1" w:lastRow="0" w:firstColumn="1" w:lastColumn="0" w:noHBand="0" w:noVBand="1"/>
      </w:tblPr>
      <w:tblGrid>
        <w:gridCol w:w="511"/>
        <w:gridCol w:w="2516"/>
        <w:gridCol w:w="1134"/>
        <w:gridCol w:w="1843"/>
        <w:gridCol w:w="3403"/>
      </w:tblGrid>
      <w:tr w:rsidR="004462DE" w:rsidRPr="000F2C41" w:rsidTr="00AA1323">
        <w:tc>
          <w:tcPr>
            <w:tcW w:w="511" w:type="dxa"/>
          </w:tcPr>
          <w:p w:rsidR="004462DE" w:rsidRPr="000F2C41" w:rsidRDefault="004462DE" w:rsidP="00AA1323">
            <w:pPr>
              <w:rPr>
                <w:b/>
                <w:bCs/>
                <w:rtl/>
              </w:rPr>
            </w:pPr>
            <w:r w:rsidRPr="000F2C41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2516" w:type="dxa"/>
          </w:tcPr>
          <w:p w:rsidR="004462DE" w:rsidRPr="0006716A" w:rsidRDefault="004462DE" w:rsidP="00AA1323">
            <w:pPr>
              <w:jc w:val="center"/>
              <w:rPr>
                <w:b/>
                <w:bCs/>
                <w:rtl/>
              </w:rPr>
            </w:pPr>
            <w:r w:rsidRPr="0006716A">
              <w:rPr>
                <w:rFonts w:hint="cs"/>
                <w:b/>
                <w:bCs/>
                <w:rtl/>
              </w:rPr>
              <w:t>اسم الطالب</w:t>
            </w:r>
            <w:r w:rsidR="002D7627">
              <w:rPr>
                <w:rFonts w:hint="cs"/>
                <w:b/>
                <w:bCs/>
                <w:rtl/>
              </w:rPr>
              <w:t>/</w:t>
            </w:r>
            <w:r w:rsidRPr="0006716A">
              <w:rPr>
                <w:rFonts w:hint="cs"/>
                <w:b/>
                <w:bCs/>
                <w:rtl/>
              </w:rPr>
              <w:t>ة</w:t>
            </w:r>
          </w:p>
        </w:tc>
        <w:tc>
          <w:tcPr>
            <w:tcW w:w="1134" w:type="dxa"/>
          </w:tcPr>
          <w:p w:rsidR="004462DE" w:rsidRPr="0006716A" w:rsidRDefault="004462DE" w:rsidP="00AA1323">
            <w:pPr>
              <w:jc w:val="center"/>
              <w:rPr>
                <w:b/>
                <w:bCs/>
                <w:rtl/>
              </w:rPr>
            </w:pPr>
            <w:r w:rsidRPr="0006716A">
              <w:rPr>
                <w:rFonts w:hint="cs"/>
                <w:b/>
                <w:bCs/>
                <w:rtl/>
              </w:rPr>
              <w:t>الرسوم الدراسية</w:t>
            </w:r>
          </w:p>
        </w:tc>
        <w:tc>
          <w:tcPr>
            <w:tcW w:w="1843" w:type="dxa"/>
          </w:tcPr>
          <w:p w:rsidR="004462DE" w:rsidRPr="0006716A" w:rsidRDefault="004462DE" w:rsidP="00AA1323">
            <w:pPr>
              <w:jc w:val="center"/>
              <w:rPr>
                <w:b/>
                <w:bCs/>
                <w:rtl/>
              </w:rPr>
            </w:pPr>
            <w:r w:rsidRPr="0006716A">
              <w:rPr>
                <w:rFonts w:hint="cs"/>
                <w:b/>
                <w:bCs/>
                <w:rtl/>
              </w:rPr>
              <w:t>تاريخ الايداع</w:t>
            </w:r>
          </w:p>
        </w:tc>
        <w:tc>
          <w:tcPr>
            <w:tcW w:w="3403" w:type="dxa"/>
          </w:tcPr>
          <w:p w:rsidR="004462DE" w:rsidRPr="0006716A" w:rsidRDefault="004462DE" w:rsidP="00AA1323">
            <w:pPr>
              <w:jc w:val="center"/>
              <w:rPr>
                <w:b/>
                <w:bCs/>
                <w:rtl/>
              </w:rPr>
            </w:pPr>
            <w:r w:rsidRPr="0006716A">
              <w:rPr>
                <w:rFonts w:hint="cs"/>
                <w:b/>
                <w:bCs/>
                <w:rtl/>
              </w:rPr>
              <w:t>الإيضاح</w:t>
            </w:r>
          </w:p>
        </w:tc>
      </w:tr>
      <w:tr w:rsidR="004462DE" w:rsidRPr="000F2C41" w:rsidTr="00AA1323">
        <w:tc>
          <w:tcPr>
            <w:tcW w:w="511" w:type="dxa"/>
          </w:tcPr>
          <w:p w:rsidR="004462DE" w:rsidRPr="000F2C41" w:rsidRDefault="004462DE" w:rsidP="00AA1323">
            <w:pPr>
              <w:rPr>
                <w:rtl/>
              </w:rPr>
            </w:pPr>
            <w:r w:rsidRPr="000F2C41">
              <w:rPr>
                <w:rFonts w:hint="cs"/>
                <w:rtl/>
              </w:rPr>
              <w:t>1</w:t>
            </w:r>
          </w:p>
        </w:tc>
        <w:tc>
          <w:tcPr>
            <w:tcW w:w="2516" w:type="dxa"/>
            <w:vAlign w:val="bottom"/>
          </w:tcPr>
          <w:p w:rsidR="004462DE" w:rsidRPr="00CC6037" w:rsidRDefault="004462DE" w:rsidP="00AA132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4462DE" w:rsidRPr="0006716A" w:rsidRDefault="004462DE" w:rsidP="00AA1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3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4462DE" w:rsidRPr="000F2C41" w:rsidTr="00AA1323">
        <w:tc>
          <w:tcPr>
            <w:tcW w:w="511" w:type="dxa"/>
          </w:tcPr>
          <w:p w:rsidR="004462DE" w:rsidRPr="000F2C41" w:rsidRDefault="004462DE" w:rsidP="00AA132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16" w:type="dxa"/>
            <w:vAlign w:val="bottom"/>
          </w:tcPr>
          <w:p w:rsidR="004462DE" w:rsidRPr="00CC6037" w:rsidRDefault="004462DE" w:rsidP="00AA132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4462DE" w:rsidRPr="0006716A" w:rsidRDefault="004462DE" w:rsidP="00AA1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3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4462DE" w:rsidRPr="000F2C41" w:rsidTr="00AA1323">
        <w:tc>
          <w:tcPr>
            <w:tcW w:w="511" w:type="dxa"/>
          </w:tcPr>
          <w:p w:rsidR="004462DE" w:rsidRPr="000F2C41" w:rsidRDefault="004462DE" w:rsidP="00AA132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16" w:type="dxa"/>
            <w:vAlign w:val="bottom"/>
          </w:tcPr>
          <w:p w:rsidR="004462DE" w:rsidRPr="00CC6037" w:rsidRDefault="004462DE" w:rsidP="00AA132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4462DE" w:rsidRPr="0006716A" w:rsidRDefault="004462DE" w:rsidP="00AA1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3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4462DE" w:rsidRPr="000F2C41" w:rsidTr="00AA1323">
        <w:tc>
          <w:tcPr>
            <w:tcW w:w="511" w:type="dxa"/>
          </w:tcPr>
          <w:p w:rsidR="004462DE" w:rsidRPr="000F2C41" w:rsidRDefault="004462DE" w:rsidP="00AA132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16" w:type="dxa"/>
            <w:vAlign w:val="bottom"/>
          </w:tcPr>
          <w:p w:rsidR="004462DE" w:rsidRPr="00CC6037" w:rsidRDefault="004462DE" w:rsidP="00AA132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4462DE" w:rsidRPr="0006716A" w:rsidRDefault="004462DE" w:rsidP="00AA1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3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4462DE" w:rsidRPr="000F2C41" w:rsidTr="00AA1323">
        <w:tc>
          <w:tcPr>
            <w:tcW w:w="511" w:type="dxa"/>
          </w:tcPr>
          <w:p w:rsidR="004462DE" w:rsidRPr="000F2C41" w:rsidRDefault="004462DE" w:rsidP="00AA132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516" w:type="dxa"/>
            <w:vAlign w:val="bottom"/>
          </w:tcPr>
          <w:p w:rsidR="004462DE" w:rsidRPr="00CC6037" w:rsidRDefault="004462DE" w:rsidP="00AA132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4462DE" w:rsidRPr="0006716A" w:rsidRDefault="004462DE" w:rsidP="00AA1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3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4462DE" w:rsidRPr="000F2C41" w:rsidTr="00AA1323">
        <w:tc>
          <w:tcPr>
            <w:tcW w:w="511" w:type="dxa"/>
          </w:tcPr>
          <w:p w:rsidR="004462DE" w:rsidRPr="000F2C41" w:rsidRDefault="004462DE" w:rsidP="00AA132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16" w:type="dxa"/>
            <w:vAlign w:val="bottom"/>
          </w:tcPr>
          <w:p w:rsidR="004462DE" w:rsidRPr="00CC6037" w:rsidRDefault="004462DE" w:rsidP="00AA132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4462DE" w:rsidRPr="0006716A" w:rsidRDefault="004462DE" w:rsidP="00AA1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3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4462DE" w:rsidRPr="000F2C41" w:rsidTr="00AA1323">
        <w:tc>
          <w:tcPr>
            <w:tcW w:w="511" w:type="dxa"/>
          </w:tcPr>
          <w:p w:rsidR="004462DE" w:rsidRPr="000F2C41" w:rsidRDefault="004462DE" w:rsidP="00AA1323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516" w:type="dxa"/>
            <w:vAlign w:val="bottom"/>
          </w:tcPr>
          <w:p w:rsidR="004462DE" w:rsidRPr="00CC6037" w:rsidRDefault="004462DE" w:rsidP="00AA132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4462DE" w:rsidRPr="0006716A" w:rsidRDefault="004462DE" w:rsidP="00AA1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3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4462DE" w:rsidRPr="000F2C41" w:rsidTr="00AA1323">
        <w:tc>
          <w:tcPr>
            <w:tcW w:w="511" w:type="dxa"/>
          </w:tcPr>
          <w:p w:rsidR="004462DE" w:rsidRPr="000F2C41" w:rsidRDefault="004462DE" w:rsidP="00AA132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516" w:type="dxa"/>
            <w:vAlign w:val="bottom"/>
          </w:tcPr>
          <w:p w:rsidR="004462DE" w:rsidRPr="00CC6037" w:rsidRDefault="004462DE" w:rsidP="00AA1323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4462DE" w:rsidRPr="0006716A" w:rsidRDefault="004462DE" w:rsidP="00AA1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3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4462DE" w:rsidRPr="000F2C41" w:rsidTr="00AA1323">
        <w:tc>
          <w:tcPr>
            <w:tcW w:w="511" w:type="dxa"/>
          </w:tcPr>
          <w:p w:rsidR="004462DE" w:rsidRPr="000F2C41" w:rsidRDefault="004462DE" w:rsidP="00AA1323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516" w:type="dxa"/>
            <w:vAlign w:val="bottom"/>
          </w:tcPr>
          <w:p w:rsidR="004462DE" w:rsidRPr="00CC6037" w:rsidRDefault="004462DE" w:rsidP="00AA1323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4462DE" w:rsidRPr="0006716A" w:rsidRDefault="004462DE" w:rsidP="00AA13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3" w:type="dxa"/>
          </w:tcPr>
          <w:p w:rsidR="004462DE" w:rsidRPr="0006716A" w:rsidRDefault="004462DE" w:rsidP="00AA1323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4462DE" w:rsidRPr="000F2C41" w:rsidTr="00AA1323">
        <w:tc>
          <w:tcPr>
            <w:tcW w:w="511" w:type="dxa"/>
          </w:tcPr>
          <w:p w:rsidR="004462DE" w:rsidRPr="000F2C41" w:rsidRDefault="004462DE" w:rsidP="00AA132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516" w:type="dxa"/>
            <w:vAlign w:val="bottom"/>
          </w:tcPr>
          <w:p w:rsidR="004462DE" w:rsidRPr="00CC6037" w:rsidRDefault="004462DE" w:rsidP="00AA1323">
            <w:pPr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462DE" w:rsidRPr="000F2C41" w:rsidRDefault="004462DE" w:rsidP="00AA1323"/>
        </w:tc>
        <w:tc>
          <w:tcPr>
            <w:tcW w:w="1843" w:type="dxa"/>
          </w:tcPr>
          <w:p w:rsidR="004462DE" w:rsidRPr="000F2C41" w:rsidRDefault="004462DE" w:rsidP="00AA1323">
            <w:pPr>
              <w:jc w:val="center"/>
            </w:pPr>
          </w:p>
        </w:tc>
        <w:tc>
          <w:tcPr>
            <w:tcW w:w="3403" w:type="dxa"/>
          </w:tcPr>
          <w:p w:rsidR="004462DE" w:rsidRPr="000F2C41" w:rsidRDefault="004462DE" w:rsidP="00AA1323">
            <w:pPr>
              <w:rPr>
                <w:rtl/>
              </w:rPr>
            </w:pPr>
          </w:p>
        </w:tc>
      </w:tr>
      <w:tr w:rsidR="004462DE" w:rsidRPr="000F2C41" w:rsidTr="00AA1323">
        <w:tc>
          <w:tcPr>
            <w:tcW w:w="511" w:type="dxa"/>
          </w:tcPr>
          <w:p w:rsidR="004462DE" w:rsidRPr="000F2C41" w:rsidRDefault="004462DE" w:rsidP="00AA1323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516" w:type="dxa"/>
            <w:vAlign w:val="bottom"/>
          </w:tcPr>
          <w:p w:rsidR="004462DE" w:rsidRPr="00CC6037" w:rsidRDefault="004462DE" w:rsidP="00AA1323">
            <w:pPr>
              <w:rPr>
                <w:rFonts w:ascii="Arial" w:hAnsi="Arial" w:cs="AL-Mohanad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462DE" w:rsidRPr="000F2C41" w:rsidRDefault="004462DE" w:rsidP="00AA1323"/>
        </w:tc>
        <w:tc>
          <w:tcPr>
            <w:tcW w:w="1843" w:type="dxa"/>
          </w:tcPr>
          <w:p w:rsidR="004462DE" w:rsidRPr="000F2C41" w:rsidRDefault="004462DE" w:rsidP="00AA1323">
            <w:pPr>
              <w:jc w:val="center"/>
            </w:pPr>
          </w:p>
        </w:tc>
        <w:tc>
          <w:tcPr>
            <w:tcW w:w="3403" w:type="dxa"/>
          </w:tcPr>
          <w:p w:rsidR="004462DE" w:rsidRPr="000F2C41" w:rsidRDefault="004462DE" w:rsidP="00AA1323">
            <w:pPr>
              <w:rPr>
                <w:rtl/>
              </w:rPr>
            </w:pPr>
          </w:p>
        </w:tc>
      </w:tr>
      <w:tr w:rsidR="004462DE" w:rsidRPr="000F2C41" w:rsidTr="00AA1323">
        <w:tc>
          <w:tcPr>
            <w:tcW w:w="511" w:type="dxa"/>
          </w:tcPr>
          <w:p w:rsidR="004462DE" w:rsidRPr="000F2C41" w:rsidRDefault="004462DE" w:rsidP="00AA1323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516" w:type="dxa"/>
            <w:vAlign w:val="bottom"/>
          </w:tcPr>
          <w:p w:rsidR="004462DE" w:rsidRPr="000F2C41" w:rsidRDefault="004462DE" w:rsidP="00AA1323">
            <w:pPr>
              <w:rPr>
                <w:rFonts w:ascii="Arial" w:hAnsi="Arial" w:cs="AL-Mohanad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462DE" w:rsidRPr="000F2C41" w:rsidRDefault="004462DE" w:rsidP="00AA1323"/>
        </w:tc>
        <w:tc>
          <w:tcPr>
            <w:tcW w:w="1843" w:type="dxa"/>
          </w:tcPr>
          <w:p w:rsidR="004462DE" w:rsidRPr="000F2C41" w:rsidRDefault="004462DE" w:rsidP="00AA1323">
            <w:pPr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4462DE" w:rsidRPr="000F2C41" w:rsidRDefault="004462DE" w:rsidP="00AA1323">
            <w:pPr>
              <w:rPr>
                <w:rtl/>
              </w:rPr>
            </w:pPr>
          </w:p>
        </w:tc>
      </w:tr>
      <w:tr w:rsidR="004462DE" w:rsidRPr="000F2C41" w:rsidTr="00AA1323">
        <w:tc>
          <w:tcPr>
            <w:tcW w:w="511" w:type="dxa"/>
          </w:tcPr>
          <w:p w:rsidR="004462DE" w:rsidRPr="000F2C41" w:rsidRDefault="004462DE" w:rsidP="00AA1323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516" w:type="dxa"/>
            <w:vAlign w:val="bottom"/>
          </w:tcPr>
          <w:p w:rsidR="004462DE" w:rsidRPr="000F2C41" w:rsidRDefault="004462DE" w:rsidP="00AA1323">
            <w:pPr>
              <w:rPr>
                <w:rFonts w:ascii="Arial" w:hAnsi="Arial" w:cs="AL-Mohanad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462DE" w:rsidRPr="000F2C41" w:rsidRDefault="004462DE" w:rsidP="00AA1323"/>
        </w:tc>
        <w:tc>
          <w:tcPr>
            <w:tcW w:w="1843" w:type="dxa"/>
          </w:tcPr>
          <w:p w:rsidR="004462DE" w:rsidRPr="000F2C41" w:rsidRDefault="004462DE" w:rsidP="00AA1323">
            <w:pPr>
              <w:jc w:val="center"/>
              <w:rPr>
                <w:rtl/>
              </w:rPr>
            </w:pPr>
          </w:p>
        </w:tc>
        <w:tc>
          <w:tcPr>
            <w:tcW w:w="3403" w:type="dxa"/>
          </w:tcPr>
          <w:p w:rsidR="004462DE" w:rsidRPr="000F2C41" w:rsidRDefault="004462DE" w:rsidP="00AA1323">
            <w:pPr>
              <w:rPr>
                <w:rtl/>
              </w:rPr>
            </w:pPr>
          </w:p>
        </w:tc>
      </w:tr>
    </w:tbl>
    <w:p w:rsidR="004462DE" w:rsidRPr="00A77622" w:rsidRDefault="004462DE" w:rsidP="004462DE">
      <w:pPr>
        <w:rPr>
          <w:b/>
          <w:bCs/>
          <w:rtl/>
        </w:rPr>
      </w:pPr>
      <w:r w:rsidRPr="00A77622">
        <w:rPr>
          <w:rFonts w:hint="cs"/>
          <w:b/>
          <w:bCs/>
          <w:rtl/>
        </w:rPr>
        <w:t xml:space="preserve">                         </w:t>
      </w:r>
    </w:p>
    <w:p w:rsidR="002D7627" w:rsidRDefault="00C332BC" w:rsidP="002D7627">
      <w:pPr>
        <w:rPr>
          <w:b/>
          <w:bCs/>
          <w:rtl/>
        </w:rPr>
      </w:pPr>
      <w:r w:rsidRPr="00A77622">
        <w:rPr>
          <w:rFonts w:hint="cs"/>
          <w:b/>
          <w:bCs/>
          <w:rtl/>
        </w:rPr>
        <w:t xml:space="preserve">الموظف المختص                                                                    </w:t>
      </w:r>
      <w:r w:rsidR="002D7627">
        <w:rPr>
          <w:rFonts w:hint="cs"/>
          <w:b/>
          <w:bCs/>
          <w:rtl/>
        </w:rPr>
        <w:t>عميد عمادة خدمة المجتمع والتعليم</w:t>
      </w:r>
      <w:r w:rsidR="004462DE" w:rsidRPr="00A77622">
        <w:rPr>
          <w:rFonts w:hint="cs"/>
          <w:b/>
          <w:bCs/>
          <w:rtl/>
        </w:rPr>
        <w:t xml:space="preserve"> المستم    </w:t>
      </w:r>
    </w:p>
    <w:p w:rsidR="004462DE" w:rsidRPr="00A77622" w:rsidRDefault="004462DE" w:rsidP="002D7627">
      <w:pPr>
        <w:rPr>
          <w:b/>
          <w:bCs/>
          <w:rtl/>
        </w:rPr>
      </w:pPr>
      <w:r w:rsidRPr="00A77622">
        <w:rPr>
          <w:rFonts w:hint="cs"/>
          <w:b/>
          <w:bCs/>
          <w:rtl/>
        </w:rPr>
        <w:t xml:space="preserve">                                                                                                                 </w:t>
      </w:r>
    </w:p>
    <w:p w:rsidR="004462DE" w:rsidRDefault="002D7627" w:rsidP="002D7627">
      <w:pPr>
        <w:tabs>
          <w:tab w:val="left" w:pos="3945"/>
          <w:tab w:val="center" w:pos="4153"/>
          <w:tab w:val="center" w:pos="4556"/>
          <w:tab w:val="left" w:pos="5663"/>
        </w:tabs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               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د/ ناصر بن محمد العنزي</w:t>
      </w:r>
    </w:p>
    <w:p w:rsidR="002D7627" w:rsidRPr="00A77622" w:rsidRDefault="002D7627" w:rsidP="002D7627">
      <w:pPr>
        <w:tabs>
          <w:tab w:val="left" w:pos="3945"/>
          <w:tab w:val="center" w:pos="4153"/>
          <w:tab w:val="center" w:pos="4556"/>
          <w:tab w:val="left" w:pos="5663"/>
        </w:tabs>
        <w:rPr>
          <w:b/>
          <w:bCs/>
          <w:rtl/>
        </w:rPr>
      </w:pPr>
    </w:p>
    <w:p w:rsidR="0014420C" w:rsidRPr="00A77622" w:rsidRDefault="004462DE" w:rsidP="004462DE">
      <w:r w:rsidRPr="00A77622">
        <w:rPr>
          <w:rFonts w:hint="cs"/>
          <w:b/>
          <w:bCs/>
          <w:rtl/>
        </w:rPr>
        <w:t xml:space="preserve">                                                                                                                   </w:t>
      </w:r>
    </w:p>
    <w:sectPr w:rsidR="0014420C" w:rsidRPr="00A77622" w:rsidSect="004462DE">
      <w:pgSz w:w="11906" w:h="16838"/>
      <w:pgMar w:top="1440" w:right="1800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DE"/>
    <w:rsid w:val="000708C7"/>
    <w:rsid w:val="0014420C"/>
    <w:rsid w:val="001C1A45"/>
    <w:rsid w:val="002C5BBD"/>
    <w:rsid w:val="002D7627"/>
    <w:rsid w:val="004462DE"/>
    <w:rsid w:val="006E1E09"/>
    <w:rsid w:val="00A77622"/>
    <w:rsid w:val="00B020AB"/>
    <w:rsid w:val="00C332BC"/>
    <w:rsid w:val="00F8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96CE4-2B15-49E9-BC70-16A88E0F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8B2F-DF0D-4913-9518-49A6C9F0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 S. Aied Al Balawy</dc:creator>
  <cp:lastModifiedBy>Ismail Alatrash</cp:lastModifiedBy>
  <cp:revision>12</cp:revision>
  <dcterms:created xsi:type="dcterms:W3CDTF">2019-01-24T08:36:00Z</dcterms:created>
  <dcterms:modified xsi:type="dcterms:W3CDTF">2019-03-02T08:16:00Z</dcterms:modified>
</cp:coreProperties>
</file>